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F4C3D" w14:textId="26F66F0B" w:rsidR="003A2528" w:rsidRDefault="003A2528" w:rsidP="00E03A5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ΔΕΥΤΕΡΟ ΕΞΑΜΗΝΟ</w:t>
      </w:r>
      <w:r w:rsidR="00F81D92">
        <w:rPr>
          <w:rFonts w:ascii="Times New Roman" w:hAnsi="Times New Roman" w:cs="Times New Roman"/>
          <w:b/>
          <w:bCs/>
          <w:sz w:val="20"/>
          <w:szCs w:val="20"/>
        </w:rPr>
        <w:t xml:space="preserve"> 7250544 </w:t>
      </w:r>
      <w:proofErr w:type="spellStart"/>
      <w:r w:rsidR="00F81D92">
        <w:rPr>
          <w:rFonts w:ascii="Times New Roman" w:hAnsi="Times New Roman" w:cs="Times New Roman"/>
          <w:b/>
          <w:bCs/>
          <w:sz w:val="20"/>
          <w:szCs w:val="20"/>
        </w:rPr>
        <w:t>μηντούλα</w:t>
      </w:r>
      <w:proofErr w:type="spellEnd"/>
    </w:p>
    <w:p w14:paraId="366C8997" w14:textId="77777777" w:rsidR="003A2528" w:rsidRDefault="003A2528" w:rsidP="00E03A5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ΥΠΕΥΘΥΝΟΙ</w:t>
      </w:r>
      <w:r w:rsidRPr="00424FAA"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Ν. Στεφανής, Α.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Δουζένης</w:t>
      </w:r>
      <w:proofErr w:type="spellEnd"/>
    </w:p>
    <w:p w14:paraId="7CE73FFE" w14:textId="77777777" w:rsidR="005C3231" w:rsidRPr="005C3231" w:rsidRDefault="005A6BE9" w:rsidP="00CF4EEC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color w:val="008000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Ε</w:t>
      </w:r>
      <w:r w:rsidR="003A2528">
        <w:rPr>
          <w:rFonts w:ascii="Times New Roman" w:hAnsi="Times New Roman" w:cs="Times New Roman"/>
          <w:b/>
          <w:bCs/>
          <w:sz w:val="20"/>
          <w:szCs w:val="20"/>
        </w:rPr>
        <w:t>. ΕΝΟΤΗΤΑ</w:t>
      </w:r>
      <w:r w:rsidR="00E03A57" w:rsidRPr="009D0BDA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proofErr w:type="spellStart"/>
      <w:r w:rsidR="00803B85" w:rsidRPr="00424FAA">
        <w:rPr>
          <w:rFonts w:ascii="Times New Roman" w:eastAsiaTheme="minorEastAsia" w:hAnsi="Times New Roman" w:cs="Times New Roman"/>
          <w:bCs/>
          <w:sz w:val="20"/>
          <w:szCs w:val="20"/>
        </w:rPr>
        <w:t>Πρόληψη</w:t>
      </w:r>
      <w:proofErr w:type="spellEnd"/>
      <w:r w:rsidR="00803B85" w:rsidRPr="00424FAA">
        <w:rPr>
          <w:rFonts w:ascii="Times New Roman" w:eastAsiaTheme="minorEastAsia" w:hAnsi="Times New Roman" w:cs="Times New Roman"/>
          <w:bCs/>
          <w:sz w:val="20"/>
          <w:szCs w:val="20"/>
        </w:rPr>
        <w:t xml:space="preserve"> </w:t>
      </w:r>
      <w:r w:rsidR="00CC492D">
        <w:rPr>
          <w:rFonts w:ascii="Times New Roman" w:eastAsiaTheme="minorEastAsia" w:hAnsi="Times New Roman" w:cs="Times New Roman"/>
          <w:bCs/>
          <w:sz w:val="20"/>
          <w:szCs w:val="20"/>
        </w:rPr>
        <w:t>και θεραπεία εξαρτήσεων</w:t>
      </w:r>
      <w:r w:rsidR="006F348C">
        <w:rPr>
          <w:rFonts w:ascii="Times New Roman" w:eastAsiaTheme="minorEastAsia" w:hAnsi="Times New Roman" w:cs="Times New Roman"/>
          <w:bCs/>
          <w:sz w:val="20"/>
          <w:szCs w:val="20"/>
        </w:rPr>
        <w:t xml:space="preserve"> </w:t>
      </w:r>
      <w:r w:rsidR="006C55A9">
        <w:rPr>
          <w:rFonts w:ascii="Times New Roman" w:hAnsi="Times New Roman" w:cs="Times New Roman"/>
          <w:b/>
          <w:bCs/>
          <w:sz w:val="20"/>
          <w:szCs w:val="20"/>
        </w:rPr>
        <w:t>(1</w:t>
      </w:r>
      <w:r w:rsidR="00424FAA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3A2528">
        <w:rPr>
          <w:rFonts w:ascii="Times New Roman" w:hAnsi="Times New Roman" w:cs="Times New Roman"/>
          <w:b/>
          <w:bCs/>
          <w:sz w:val="20"/>
          <w:szCs w:val="20"/>
        </w:rPr>
        <w:t xml:space="preserve"> Πιστωτικές Μονάδες) </w:t>
      </w:r>
    </w:p>
    <w:tbl>
      <w:tblPr>
        <w:tblStyle w:val="a3"/>
        <w:tblW w:w="8642" w:type="dxa"/>
        <w:tblLayout w:type="fixed"/>
        <w:tblLook w:val="04A0" w:firstRow="1" w:lastRow="0" w:firstColumn="1" w:lastColumn="0" w:noHBand="0" w:noVBand="1"/>
      </w:tblPr>
      <w:tblGrid>
        <w:gridCol w:w="1242"/>
        <w:gridCol w:w="3715"/>
        <w:gridCol w:w="1275"/>
        <w:gridCol w:w="2410"/>
      </w:tblGrid>
      <w:tr w:rsidR="00E03A57" w:rsidRPr="00F00317" w14:paraId="2B378FFC" w14:textId="77777777" w:rsidTr="008F2DE0">
        <w:trPr>
          <w:trHeight w:val="847"/>
        </w:trPr>
        <w:tc>
          <w:tcPr>
            <w:tcW w:w="1242" w:type="dxa"/>
          </w:tcPr>
          <w:p w14:paraId="4E8EE0D1" w14:textId="77777777" w:rsidR="00E03A57" w:rsidRPr="00F00317" w:rsidRDefault="00E03A57" w:rsidP="003109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03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Διάλεξη</w:t>
            </w:r>
          </w:p>
        </w:tc>
        <w:tc>
          <w:tcPr>
            <w:tcW w:w="3715" w:type="dxa"/>
          </w:tcPr>
          <w:p w14:paraId="5A53A158" w14:textId="77777777" w:rsidR="00E03A57" w:rsidRPr="00F00317" w:rsidRDefault="00E03A57" w:rsidP="003109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03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Θέμα</w:t>
            </w:r>
          </w:p>
        </w:tc>
        <w:tc>
          <w:tcPr>
            <w:tcW w:w="1275" w:type="dxa"/>
          </w:tcPr>
          <w:p w14:paraId="55618AA1" w14:textId="77777777" w:rsidR="00E03A57" w:rsidRPr="00F00317" w:rsidRDefault="00E03A57" w:rsidP="003109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03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Διάρκεια</w:t>
            </w:r>
          </w:p>
          <w:p w14:paraId="1A101E47" w14:textId="77777777" w:rsidR="00E03A57" w:rsidRPr="00F00317" w:rsidRDefault="00E03A57" w:rsidP="00570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03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ωρών)</w:t>
            </w:r>
          </w:p>
        </w:tc>
        <w:tc>
          <w:tcPr>
            <w:tcW w:w="2410" w:type="dxa"/>
          </w:tcPr>
          <w:p w14:paraId="776650D2" w14:textId="77777777" w:rsidR="00E03A57" w:rsidRPr="00F00317" w:rsidRDefault="00E03A57" w:rsidP="003109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03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Διδάσκοντες</w:t>
            </w:r>
          </w:p>
        </w:tc>
      </w:tr>
      <w:tr w:rsidR="00E03A57" w:rsidRPr="00FE1984" w14:paraId="3A9A0D70" w14:textId="77777777" w:rsidTr="008F2DE0">
        <w:trPr>
          <w:trHeight w:val="1115"/>
        </w:trPr>
        <w:tc>
          <w:tcPr>
            <w:tcW w:w="1242" w:type="dxa"/>
          </w:tcPr>
          <w:p w14:paraId="62EFC312" w14:textId="489825FF" w:rsidR="00E03A57" w:rsidRPr="003246A1" w:rsidRDefault="00C81BEE" w:rsidP="00570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11B8D"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31B82C6" w14:textId="5A979F0A" w:rsidR="009D0BDA" w:rsidRPr="003246A1" w:rsidRDefault="00A04CD6" w:rsidP="00580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E1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  <w:r w:rsidR="00B53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0</w:t>
            </w:r>
            <w:r w:rsidR="00000E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B53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2</w:t>
            </w:r>
            <w:r w:rsidR="000206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15" w:type="dxa"/>
          </w:tcPr>
          <w:p w14:paraId="2DEDF6E5" w14:textId="77777777" w:rsidR="003C5385" w:rsidRDefault="003C5385" w:rsidP="00A91EFF">
            <w:pPr>
              <w:pStyle w:val="Standard"/>
              <w:jc w:val="both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Εισαγωγή στην ενότητα.</w:t>
            </w:r>
          </w:p>
          <w:p w14:paraId="41776711" w14:textId="77777777" w:rsidR="003C5385" w:rsidRDefault="003C5385" w:rsidP="00A91EFF">
            <w:pPr>
              <w:pStyle w:val="Standard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  <w:p w14:paraId="7174BBB8" w14:textId="1D2577F3" w:rsidR="00A91EFF" w:rsidRDefault="00EA631B" w:rsidP="00A91EFF">
            <w:pPr>
              <w:pStyle w:val="Standard"/>
              <w:jc w:val="both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Συγγραφή διπλωματικής εργασίας</w:t>
            </w:r>
          </w:p>
          <w:p w14:paraId="4D528589" w14:textId="71D9A86A" w:rsidR="00EA631B" w:rsidRDefault="00EA631B" w:rsidP="00A91EFF">
            <w:pPr>
              <w:pStyle w:val="Standard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  <w:p w14:paraId="461EEDEF" w14:textId="3682BA37" w:rsidR="00EA631B" w:rsidRPr="001602C9" w:rsidRDefault="00EA631B" w:rsidP="00A91EFF">
            <w:pPr>
              <w:pStyle w:val="Standard"/>
              <w:jc w:val="both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Θέματα εργασίας εξαμήνου</w:t>
            </w:r>
          </w:p>
          <w:p w14:paraId="26528139" w14:textId="77777777" w:rsidR="001A0CEC" w:rsidRPr="003246A1" w:rsidRDefault="001A0CEC" w:rsidP="004C78B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6343974" w14:textId="5EE829E0" w:rsidR="00E03A57" w:rsidRPr="003246A1" w:rsidRDefault="002C5378" w:rsidP="00570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15-20:30</w:t>
            </w:r>
          </w:p>
        </w:tc>
        <w:tc>
          <w:tcPr>
            <w:tcW w:w="2410" w:type="dxa"/>
          </w:tcPr>
          <w:p w14:paraId="26784E85" w14:textId="03DB961A" w:rsidR="00E03A57" w:rsidRPr="00F25605" w:rsidRDefault="00695B85" w:rsidP="00A91EF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2560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Τριανταφύλλου Κ.</w:t>
            </w:r>
          </w:p>
          <w:p w14:paraId="26FFB39B" w14:textId="1C97BA87" w:rsidR="00EA631B" w:rsidRPr="00085BE1" w:rsidRDefault="00EA631B" w:rsidP="00A91EF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3A57" w:rsidRPr="00FE1984" w14:paraId="01D732B2" w14:textId="77777777" w:rsidTr="008F2DE0">
        <w:tc>
          <w:tcPr>
            <w:tcW w:w="1242" w:type="dxa"/>
          </w:tcPr>
          <w:p w14:paraId="43024A25" w14:textId="7EDA969A" w:rsidR="00E03A57" w:rsidRPr="003246A1" w:rsidRDefault="00C81BEE" w:rsidP="00570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11B8D"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49E339B8" w14:textId="4F89ADBD" w:rsidR="009D0BDA" w:rsidRPr="003246A1" w:rsidRDefault="008E1CC9" w:rsidP="00580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B53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0</w:t>
            </w:r>
            <w:r w:rsidR="00000E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B53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2</w:t>
            </w:r>
            <w:r w:rsidR="000206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15" w:type="dxa"/>
          </w:tcPr>
          <w:p w14:paraId="72FC46AB" w14:textId="3F54690B" w:rsidR="00D73F8C" w:rsidRPr="001B18C6" w:rsidRDefault="00D73F8C" w:rsidP="00D73F8C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Θεραπευτικές παρεμβάσεις στο πλαίσιο </w:t>
            </w:r>
            <w:r w:rsidR="001B18C6">
              <w:rPr>
                <w:rFonts w:cs="Times New Roman"/>
                <w:sz w:val="20"/>
                <w:szCs w:val="20"/>
              </w:rPr>
              <w:t>των φυλακών.</w:t>
            </w:r>
          </w:p>
          <w:p w14:paraId="063E6425" w14:textId="77777777" w:rsidR="00D73F8C" w:rsidRPr="00D73F8C" w:rsidRDefault="00D73F8C" w:rsidP="00F256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cs="Times New Roman"/>
                <w:sz w:val="20"/>
                <w:szCs w:val="20"/>
              </w:rPr>
            </w:pPr>
          </w:p>
          <w:p w14:paraId="2D2A1E3D" w14:textId="3AC859CB" w:rsidR="00CF4EEC" w:rsidRPr="002C5378" w:rsidRDefault="00F25605" w:rsidP="00960F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Συστημική προσέγγιση στις εξαρτήσεις.</w:t>
            </w:r>
          </w:p>
        </w:tc>
        <w:tc>
          <w:tcPr>
            <w:tcW w:w="1275" w:type="dxa"/>
          </w:tcPr>
          <w:p w14:paraId="719982F5" w14:textId="77777777" w:rsidR="00E03A57" w:rsidRDefault="002C5378" w:rsidP="00570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15-18:00</w:t>
            </w:r>
          </w:p>
          <w:p w14:paraId="22BA65B6" w14:textId="77777777" w:rsidR="002C5378" w:rsidRDefault="002C5378" w:rsidP="002C537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3D6CE32" w14:textId="64D70963" w:rsidR="002C5378" w:rsidRPr="003246A1" w:rsidRDefault="002C5378" w:rsidP="00570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:15-20:30</w:t>
            </w:r>
          </w:p>
        </w:tc>
        <w:tc>
          <w:tcPr>
            <w:tcW w:w="2410" w:type="dxa"/>
          </w:tcPr>
          <w:p w14:paraId="19131DC5" w14:textId="2AB4E579" w:rsidR="00D73F8C" w:rsidRDefault="002C5378" w:rsidP="00D73F8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18C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Κοκκώλης</w:t>
            </w:r>
            <w:proofErr w:type="spellEnd"/>
            <w:r w:rsidRPr="001B18C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Κ</w:t>
            </w:r>
            <w:r w:rsidR="00D73F8C" w:rsidRPr="001B18C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</w:t>
            </w:r>
          </w:p>
          <w:p w14:paraId="7EDDBF61" w14:textId="77777777" w:rsidR="00F25605" w:rsidRDefault="00F25605" w:rsidP="00F256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B12B4F" w14:textId="289016D3" w:rsidR="00F25605" w:rsidRPr="002C5378" w:rsidRDefault="00F25605" w:rsidP="00A91EF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2560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Πομίνι</w:t>
            </w:r>
            <w:proofErr w:type="spellEnd"/>
            <w:r w:rsidRPr="00F2560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Β.</w:t>
            </w:r>
          </w:p>
        </w:tc>
      </w:tr>
      <w:tr w:rsidR="00E03A57" w:rsidRPr="00FE1984" w14:paraId="4C07F370" w14:textId="77777777" w:rsidTr="008F2DE0">
        <w:tc>
          <w:tcPr>
            <w:tcW w:w="1242" w:type="dxa"/>
          </w:tcPr>
          <w:p w14:paraId="37C08499" w14:textId="34980398" w:rsidR="00E03A57" w:rsidRPr="003246A1" w:rsidRDefault="00C81BEE" w:rsidP="00570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611B8D"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6FABA252" w14:textId="4154C6D3" w:rsidR="009D0BDA" w:rsidRPr="003246A1" w:rsidRDefault="00A04CD6" w:rsidP="00580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E1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B53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000E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B53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2</w:t>
            </w:r>
            <w:r w:rsidR="000206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15" w:type="dxa"/>
          </w:tcPr>
          <w:p w14:paraId="267F123C" w14:textId="3FA9BFF1" w:rsidR="00EA631B" w:rsidRPr="002C5378" w:rsidRDefault="00D73F8C" w:rsidP="002C537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Προγράμματα πρόληψης.</w:t>
            </w:r>
          </w:p>
        </w:tc>
        <w:tc>
          <w:tcPr>
            <w:tcW w:w="1275" w:type="dxa"/>
          </w:tcPr>
          <w:p w14:paraId="73EB57BE" w14:textId="0186847B" w:rsidR="00E03A57" w:rsidRPr="003246A1" w:rsidRDefault="00D73F8C" w:rsidP="00570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15-20:00</w:t>
            </w:r>
          </w:p>
        </w:tc>
        <w:tc>
          <w:tcPr>
            <w:tcW w:w="2410" w:type="dxa"/>
          </w:tcPr>
          <w:p w14:paraId="26920CF6" w14:textId="6E355A03" w:rsidR="00EA631B" w:rsidRPr="00EA631B" w:rsidRDefault="00D73F8C" w:rsidP="002C537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3F8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Τερζίδου</w:t>
            </w:r>
            <w:proofErr w:type="spellEnd"/>
            <w:r w:rsidRPr="00D73F8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Μ.</w:t>
            </w:r>
          </w:p>
        </w:tc>
      </w:tr>
      <w:tr w:rsidR="00F25605" w:rsidRPr="00FE1984" w14:paraId="15301544" w14:textId="77777777" w:rsidTr="008F2DE0">
        <w:tc>
          <w:tcPr>
            <w:tcW w:w="1242" w:type="dxa"/>
          </w:tcPr>
          <w:p w14:paraId="3CE57DFE" w14:textId="77777777" w:rsidR="00F25605" w:rsidRDefault="00837ED0" w:rsidP="00570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  <w:p w14:paraId="3121AD95" w14:textId="4352EFEF" w:rsidR="00837ED0" w:rsidRDefault="00837ED0" w:rsidP="00570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/04/2021</w:t>
            </w:r>
          </w:p>
        </w:tc>
        <w:tc>
          <w:tcPr>
            <w:tcW w:w="3715" w:type="dxa"/>
          </w:tcPr>
          <w:p w14:paraId="0E595250" w14:textId="77777777" w:rsidR="00F25605" w:rsidRDefault="00F25605" w:rsidP="00F256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cs="Times New Roman"/>
                <w:sz w:val="20"/>
                <w:szCs w:val="20"/>
              </w:rPr>
            </w:pPr>
            <w:r w:rsidRPr="00CA080B">
              <w:rPr>
                <w:rFonts w:cs="Times New Roman"/>
                <w:sz w:val="20"/>
                <w:szCs w:val="20"/>
              </w:rPr>
              <w:t xml:space="preserve">Γνωσιακή θεραπεία σε εξαρτημένους. </w:t>
            </w:r>
          </w:p>
          <w:p w14:paraId="740D03AB" w14:textId="5FACB4C3" w:rsidR="00837ED0" w:rsidRPr="00BF161F" w:rsidRDefault="000568FA" w:rsidP="00837ED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6A1">
              <w:rPr>
                <w:rFonts w:ascii="Times New Roman" w:hAnsi="Times New Roman" w:cs="Times New Roman"/>
                <w:sz w:val="20"/>
                <w:szCs w:val="20"/>
              </w:rPr>
              <w:t>Πρόγραμμα «Οδυσσέας»</w:t>
            </w:r>
          </w:p>
        </w:tc>
        <w:tc>
          <w:tcPr>
            <w:tcW w:w="1275" w:type="dxa"/>
          </w:tcPr>
          <w:p w14:paraId="5E3013D6" w14:textId="57EA05CE" w:rsidR="00F25605" w:rsidRDefault="00837ED0" w:rsidP="00570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15-18:</w:t>
            </w:r>
            <w:r w:rsidR="00685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  <w:p w14:paraId="3252AF75" w14:textId="7DE2CAE1" w:rsidR="00837ED0" w:rsidRPr="003246A1" w:rsidRDefault="00837ED0" w:rsidP="00570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:</w:t>
            </w:r>
            <w:r w:rsidR="00685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:30</w:t>
            </w:r>
          </w:p>
        </w:tc>
        <w:tc>
          <w:tcPr>
            <w:tcW w:w="2410" w:type="dxa"/>
          </w:tcPr>
          <w:p w14:paraId="1E7C713E" w14:textId="77777777" w:rsidR="00837ED0" w:rsidRDefault="00837ED0" w:rsidP="00837ED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37ED0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Τσακλακίδου</w:t>
            </w:r>
            <w:proofErr w:type="spellEnd"/>
            <w:r w:rsidRPr="00837ED0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 Δ.</w:t>
            </w:r>
          </w:p>
          <w:p w14:paraId="2921EA8E" w14:textId="1A3789C3" w:rsidR="00F25605" w:rsidRDefault="000568FA" w:rsidP="00BF16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4A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Παπακωνσταντίνου</w:t>
            </w:r>
            <w:r w:rsidR="000B33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0B336A" w:rsidRPr="006854A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Σ.</w:t>
            </w:r>
          </w:p>
        </w:tc>
      </w:tr>
      <w:tr w:rsidR="00E03A57" w:rsidRPr="00FE1984" w14:paraId="41B22BD2" w14:textId="77777777" w:rsidTr="008F2DE0">
        <w:tc>
          <w:tcPr>
            <w:tcW w:w="1242" w:type="dxa"/>
          </w:tcPr>
          <w:p w14:paraId="6812E0C2" w14:textId="4A29234F" w:rsidR="00E03A57" w:rsidRPr="003246A1" w:rsidRDefault="000F1942" w:rsidP="00570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611B8D"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374560D9" w14:textId="487920C5" w:rsidR="009D0BDA" w:rsidRPr="009F591C" w:rsidRDefault="008E1CC9" w:rsidP="00580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5</w:t>
            </w:r>
            <w:r w:rsidR="00B53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 w:rsidR="00B53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2</w:t>
            </w:r>
            <w:r w:rsidR="000206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15" w:type="dxa"/>
          </w:tcPr>
          <w:p w14:paraId="7DC62225" w14:textId="77777777" w:rsidR="00F25605" w:rsidRPr="00CA080B" w:rsidRDefault="00F25605" w:rsidP="00F256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B">
              <w:rPr>
                <w:rFonts w:ascii="Times New Roman" w:hAnsi="Times New Roman" w:cs="Times New Roman"/>
                <w:sz w:val="20"/>
                <w:szCs w:val="20"/>
              </w:rPr>
              <w:t xml:space="preserve">Συμβουλευτική των εξαρτήσεων-ο ρόλος του συμβούλου </w:t>
            </w:r>
          </w:p>
          <w:p w14:paraId="1468BC8F" w14:textId="28163B8F" w:rsidR="00F25605" w:rsidRDefault="00F25605" w:rsidP="00F2560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</w:p>
          <w:p w14:paraId="734E1427" w14:textId="77777777" w:rsidR="00416AA0" w:rsidRDefault="00416AA0" w:rsidP="00F2560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</w:p>
          <w:p w14:paraId="4859FE1E" w14:textId="1116816F" w:rsidR="00D83E48" w:rsidRPr="003246A1" w:rsidRDefault="00F25605" w:rsidP="00F256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Ομάδες αυτοβοήθειας</w:t>
            </w:r>
          </w:p>
        </w:tc>
        <w:tc>
          <w:tcPr>
            <w:tcW w:w="1275" w:type="dxa"/>
          </w:tcPr>
          <w:p w14:paraId="7564AA1F" w14:textId="31DF540F" w:rsidR="000F1942" w:rsidRDefault="000F1942" w:rsidP="000F194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15-18:30</w:t>
            </w:r>
          </w:p>
          <w:p w14:paraId="5FA89365" w14:textId="612B82A0" w:rsidR="000F1942" w:rsidRDefault="000F1942" w:rsidP="000F194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D3F1468" w14:textId="57FEC347" w:rsidR="000F1942" w:rsidRDefault="000F1942" w:rsidP="000F194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76B092" w14:textId="246A9972" w:rsidR="00D83E48" w:rsidRPr="003246A1" w:rsidRDefault="000F1942" w:rsidP="00BF16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:30-20:30</w:t>
            </w:r>
          </w:p>
        </w:tc>
        <w:tc>
          <w:tcPr>
            <w:tcW w:w="2410" w:type="dxa"/>
          </w:tcPr>
          <w:p w14:paraId="7FC6FDFE" w14:textId="7F9F7C25" w:rsidR="00F25605" w:rsidRPr="00BF161F" w:rsidRDefault="00F25605" w:rsidP="00F256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F1942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Λεομπίλλα</w:t>
            </w:r>
            <w:proofErr w:type="spellEnd"/>
            <w:r w:rsidRPr="000F1942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 Φωτεινή</w:t>
            </w:r>
          </w:p>
          <w:p w14:paraId="100AFB21" w14:textId="77777777" w:rsidR="00F25605" w:rsidRDefault="00F25605" w:rsidP="00F256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3B8D8E" w14:textId="4E5EAF13" w:rsidR="00D83E48" w:rsidRPr="00251FFD" w:rsidRDefault="00F25605" w:rsidP="00F256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51FF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Ζαφειρίδης</w:t>
            </w:r>
            <w:proofErr w:type="spellEnd"/>
            <w:r w:rsidRPr="00251FF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-</w:t>
            </w:r>
            <w:r w:rsidR="00251FFD" w:rsidRPr="00251FF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A</w:t>
            </w:r>
            <w:proofErr w:type="spellStart"/>
            <w:r w:rsidR="00251FFD" w:rsidRPr="00251FF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δαμοπούλου</w:t>
            </w:r>
            <w:proofErr w:type="spellEnd"/>
          </w:p>
        </w:tc>
      </w:tr>
      <w:tr w:rsidR="00E03A57" w:rsidRPr="00611B6C" w14:paraId="0EE093B2" w14:textId="77777777" w:rsidTr="008F2DE0">
        <w:trPr>
          <w:trHeight w:val="64"/>
        </w:trPr>
        <w:tc>
          <w:tcPr>
            <w:tcW w:w="1242" w:type="dxa"/>
          </w:tcPr>
          <w:p w14:paraId="6B47E9B6" w14:textId="525FF62F" w:rsidR="00E03A57" w:rsidRPr="003246A1" w:rsidRDefault="000F1942" w:rsidP="00570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611B8D"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40DDD477" w14:textId="5298B71E" w:rsidR="009D0BDA" w:rsidRPr="009F591C" w:rsidRDefault="00A04CD6" w:rsidP="00580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="00B53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0</w:t>
            </w:r>
            <w:r w:rsidR="00000E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B53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2</w:t>
            </w:r>
            <w:r w:rsidR="000206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15" w:type="dxa"/>
          </w:tcPr>
          <w:p w14:paraId="59EC099E" w14:textId="190A468E" w:rsidR="00837ED0" w:rsidRPr="000568FA" w:rsidRDefault="00837ED0" w:rsidP="000568F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Διαλεκτική και εξαρτήσεις</w:t>
            </w:r>
          </w:p>
          <w:p w14:paraId="35922A24" w14:textId="29B75BBD" w:rsidR="00ED182B" w:rsidRPr="008B5020" w:rsidRDefault="000568FA" w:rsidP="00F2560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Ψυχοδυναμική</w:t>
            </w:r>
            <w:r w:rsidR="006E7311">
              <w:rPr>
                <w:rFonts w:cs="Times New Roman"/>
                <w:bCs/>
                <w:sz w:val="20"/>
                <w:szCs w:val="20"/>
              </w:rPr>
              <w:t xml:space="preserve"> θεραπεία στις εξαρτήσεις.</w:t>
            </w:r>
          </w:p>
        </w:tc>
        <w:tc>
          <w:tcPr>
            <w:tcW w:w="1275" w:type="dxa"/>
          </w:tcPr>
          <w:p w14:paraId="227E583C" w14:textId="7B6DF0B6" w:rsidR="00641D1F" w:rsidRDefault="00641D1F" w:rsidP="000568F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15-18:15</w:t>
            </w:r>
          </w:p>
          <w:p w14:paraId="43677381" w14:textId="044743BD" w:rsidR="00641D1F" w:rsidRPr="003246A1" w:rsidRDefault="00641D1F" w:rsidP="00570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:30-20:30</w:t>
            </w:r>
          </w:p>
        </w:tc>
        <w:tc>
          <w:tcPr>
            <w:tcW w:w="2410" w:type="dxa"/>
          </w:tcPr>
          <w:p w14:paraId="611C62E1" w14:textId="3A416FE1" w:rsidR="000568FA" w:rsidRDefault="00837ED0" w:rsidP="000568F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ED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Γονιδάκης Φ.</w:t>
            </w:r>
          </w:p>
          <w:p w14:paraId="219CA755" w14:textId="73E1867B" w:rsidR="000568FA" w:rsidRDefault="000568FA" w:rsidP="000568F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6A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Μαλογιάννης</w:t>
            </w:r>
            <w:proofErr w:type="spellEnd"/>
            <w:r w:rsidR="002F6A92" w:rsidRPr="002F6A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Ι.</w:t>
            </w:r>
          </w:p>
          <w:p w14:paraId="4EA0EE3E" w14:textId="49D898A8" w:rsidR="00ED182B" w:rsidRPr="0045564B" w:rsidRDefault="00ED182B" w:rsidP="00D73F8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3A57" w:rsidRPr="00FE1984" w14:paraId="331338D9" w14:textId="77777777" w:rsidTr="008F2DE0">
        <w:trPr>
          <w:trHeight w:val="1067"/>
        </w:trPr>
        <w:tc>
          <w:tcPr>
            <w:tcW w:w="1242" w:type="dxa"/>
          </w:tcPr>
          <w:p w14:paraId="588EDEF7" w14:textId="77C17F73" w:rsidR="00E03A57" w:rsidRPr="003246A1" w:rsidRDefault="000F1942" w:rsidP="00570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611B8D"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7C0C989F" w14:textId="22FE4040" w:rsidR="009D0BDA" w:rsidRPr="009F591C" w:rsidRDefault="00A04CD6" w:rsidP="001252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="00B53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0</w:t>
            </w:r>
            <w:r w:rsidR="00000E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B53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2</w:t>
            </w:r>
            <w:r w:rsidR="000206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15" w:type="dxa"/>
          </w:tcPr>
          <w:p w14:paraId="0C143A2A" w14:textId="77777777" w:rsidR="00F25605" w:rsidRDefault="00F25605" w:rsidP="00F2560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Λειτουργία ΟΚΑΝΑ</w:t>
            </w:r>
          </w:p>
          <w:p w14:paraId="7F081680" w14:textId="77777777" w:rsidR="00F25605" w:rsidRDefault="00F25605" w:rsidP="00F2560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14:paraId="0F8E477A" w14:textId="74542402" w:rsidR="00ED182B" w:rsidRPr="003246A1" w:rsidRDefault="00F25605" w:rsidP="00F256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Η ψυχοκοινωνική προσέγγιση της εξάρτησης στην Ελλάδα: Το παράδειγμα των θεραπευτικών κοινοτήτων, η </w:t>
            </w:r>
            <w:r>
              <w:rPr>
                <w:rFonts w:cs="Times New Roman"/>
                <w:bCs/>
                <w:sz w:val="20"/>
                <w:szCs w:val="20"/>
              </w:rPr>
              <w:lastRenderedPageBreak/>
              <w:t>περίπτωση του ΚΕΘΕΑ</w:t>
            </w:r>
          </w:p>
        </w:tc>
        <w:tc>
          <w:tcPr>
            <w:tcW w:w="1275" w:type="dxa"/>
          </w:tcPr>
          <w:p w14:paraId="2E0D51BE" w14:textId="74D0B639" w:rsidR="00E03A57" w:rsidRDefault="003C5385" w:rsidP="00570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  <w:r w:rsidR="002B2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2B2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2B2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2B2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  <w:p w14:paraId="6058BC28" w14:textId="4DAE6331" w:rsidR="003C5385" w:rsidRPr="003246A1" w:rsidRDefault="003C5385" w:rsidP="00570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:30-20:30</w:t>
            </w:r>
          </w:p>
        </w:tc>
        <w:tc>
          <w:tcPr>
            <w:tcW w:w="2410" w:type="dxa"/>
          </w:tcPr>
          <w:p w14:paraId="320C5E12" w14:textId="77777777" w:rsidR="00F25605" w:rsidRPr="00996AA8" w:rsidRDefault="00F25605" w:rsidP="00F256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996AA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Κοκκώλης</w:t>
            </w:r>
            <w:proofErr w:type="spellEnd"/>
            <w:r w:rsidRPr="00996AA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Κ.</w:t>
            </w:r>
          </w:p>
          <w:p w14:paraId="290800CB" w14:textId="4EA13409" w:rsidR="00ED182B" w:rsidRPr="00F15B71" w:rsidRDefault="00F15B71" w:rsidP="00F256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96AA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Τρίαντος</w:t>
            </w:r>
            <w:proofErr w:type="spellEnd"/>
            <w:r w:rsidR="00996AA8" w:rsidRPr="00996AA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Π.</w:t>
            </w:r>
          </w:p>
        </w:tc>
      </w:tr>
      <w:tr w:rsidR="00D14237" w:rsidRPr="00ED4476" w14:paraId="181943CA" w14:textId="77777777" w:rsidTr="008F2DE0">
        <w:tc>
          <w:tcPr>
            <w:tcW w:w="1242" w:type="dxa"/>
          </w:tcPr>
          <w:p w14:paraId="20E061D8" w14:textId="12F62813" w:rsidR="00D14237" w:rsidRDefault="000F1942" w:rsidP="00F4027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D142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5B16534A" w14:textId="6FFE8A35" w:rsidR="00D14237" w:rsidRPr="003246A1" w:rsidRDefault="00D14237" w:rsidP="00F4027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04C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A04C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21</w:t>
            </w:r>
          </w:p>
        </w:tc>
        <w:tc>
          <w:tcPr>
            <w:tcW w:w="3715" w:type="dxa"/>
          </w:tcPr>
          <w:p w14:paraId="43B1EAAB" w14:textId="77777777" w:rsidR="00F25605" w:rsidRDefault="00F25605" w:rsidP="00F2560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Δομές, λειτουργία και φιλοσοφία του προγράμματος 18ΑΝΩ</w:t>
            </w:r>
          </w:p>
          <w:p w14:paraId="1B8486C1" w14:textId="77777777" w:rsidR="00F25605" w:rsidRDefault="00F25605" w:rsidP="00F2560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</w:p>
          <w:p w14:paraId="46324B6B" w14:textId="77777777" w:rsidR="00F25605" w:rsidRDefault="00F25605" w:rsidP="00F25605">
            <w:pPr>
              <w:pStyle w:val="Standard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Εξάρτηση και Μητέρα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14:paraId="12840F48" w14:textId="77777777" w:rsidR="00F25605" w:rsidRDefault="00F25605" w:rsidP="00F25605">
            <w:pPr>
              <w:pStyle w:val="Standard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  <w:p w14:paraId="6F4AF49A" w14:textId="77777777" w:rsidR="00F25605" w:rsidRDefault="00F25605" w:rsidP="00F2560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</w:t>
            </w:r>
            <w:proofErr w:type="spellStart"/>
            <w:r>
              <w:rPr>
                <w:rFonts w:cs="Times New Roman"/>
                <w:sz w:val="20"/>
                <w:szCs w:val="20"/>
              </w:rPr>
              <w:t>έες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Εξαρτήσεις </w:t>
            </w:r>
          </w:p>
          <w:p w14:paraId="6F23308A" w14:textId="54C1061C" w:rsidR="00D14237" w:rsidRPr="0065764C" w:rsidRDefault="00D14237" w:rsidP="00ED182B">
            <w:pPr>
              <w:pStyle w:val="Standard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40A0217" w14:textId="2B5D75CA" w:rsidR="00D14237" w:rsidRPr="0045564B" w:rsidRDefault="00641D1F" w:rsidP="00F4027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15-20:30</w:t>
            </w:r>
          </w:p>
        </w:tc>
        <w:tc>
          <w:tcPr>
            <w:tcW w:w="2410" w:type="dxa"/>
          </w:tcPr>
          <w:p w14:paraId="0626F168" w14:textId="77777777" w:rsidR="00F25605" w:rsidRPr="0045564B" w:rsidRDefault="00F25605" w:rsidP="00F256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84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Υφαντής Δημήτρης</w:t>
            </w:r>
          </w:p>
          <w:p w14:paraId="1F07DD3A" w14:textId="77777777" w:rsidR="00F25605" w:rsidRPr="0045564B" w:rsidRDefault="00F25605" w:rsidP="00F256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D3B3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Σφηκάκη</w:t>
            </w:r>
            <w:proofErr w:type="spellEnd"/>
            <w:r w:rsidRPr="00AD3B3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Μαρία</w:t>
            </w:r>
            <w:r w:rsidRPr="004556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BBEC7A0" w14:textId="49837D8D" w:rsidR="00F25605" w:rsidRPr="0045564B" w:rsidRDefault="00F25605" w:rsidP="00F256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Χρ</w:t>
            </w:r>
            <w:r w:rsidR="00CD5447" w:rsidRPr="00F81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η</w:t>
            </w:r>
            <w:r w:rsidRPr="00F81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στίδη Στέλλα</w:t>
            </w:r>
          </w:p>
          <w:p w14:paraId="7EFF02BF" w14:textId="383A5CF1" w:rsidR="00D14237" w:rsidRPr="0045564B" w:rsidRDefault="00D14237" w:rsidP="00ED182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4237" w:rsidRPr="00ED4476" w14:paraId="4E588F2B" w14:textId="77777777" w:rsidTr="008F2DE0">
        <w:tc>
          <w:tcPr>
            <w:tcW w:w="1242" w:type="dxa"/>
          </w:tcPr>
          <w:p w14:paraId="1C4A4D2A" w14:textId="35BB3A62" w:rsidR="00D14237" w:rsidRPr="003246A1" w:rsidRDefault="000F1942" w:rsidP="00F4027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D14237"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697F013F" w14:textId="5E19C2CD" w:rsidR="00D14237" w:rsidRPr="003246A1" w:rsidRDefault="00A04CD6" w:rsidP="00F4027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D142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D142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21</w:t>
            </w:r>
          </w:p>
        </w:tc>
        <w:tc>
          <w:tcPr>
            <w:tcW w:w="3715" w:type="dxa"/>
          </w:tcPr>
          <w:p w14:paraId="3FF36600" w14:textId="61306259" w:rsidR="00D14237" w:rsidRDefault="004770EE" w:rsidP="00641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Θεραπευτικό πλαίσιο και θεραπευτές. Ο ρόλος της επαγγελματικής εξουθένωσης στους θεραπευτές.</w:t>
            </w:r>
          </w:p>
          <w:p w14:paraId="1D9D639A" w14:textId="131CD269" w:rsidR="007125FB" w:rsidRPr="003246A1" w:rsidRDefault="007125FB" w:rsidP="00641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ΕΠΟΜΕΝΗ ΕΝΟΤΗΤΑ</w:t>
            </w:r>
          </w:p>
        </w:tc>
        <w:tc>
          <w:tcPr>
            <w:tcW w:w="1275" w:type="dxa"/>
          </w:tcPr>
          <w:p w14:paraId="27834D8F" w14:textId="13103805" w:rsidR="00D14237" w:rsidRDefault="000F1942" w:rsidP="00F4027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15-18:</w:t>
            </w:r>
            <w:r w:rsidR="00477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  <w:p w14:paraId="3A02BC06" w14:textId="029A005F" w:rsidR="007125FB" w:rsidRPr="0045564B" w:rsidRDefault="007125FB" w:rsidP="00F4027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:</w:t>
            </w:r>
            <w:r w:rsidR="00477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:30</w:t>
            </w:r>
          </w:p>
        </w:tc>
        <w:tc>
          <w:tcPr>
            <w:tcW w:w="2410" w:type="dxa"/>
          </w:tcPr>
          <w:p w14:paraId="15F40B0C" w14:textId="2D5A095A" w:rsidR="003C5385" w:rsidRPr="007125FB" w:rsidRDefault="00DB7F9B" w:rsidP="00641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5047D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Λεομπίλλα</w:t>
            </w:r>
            <w:proofErr w:type="spellEnd"/>
            <w:r w:rsidRPr="005047D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Φ.</w:t>
            </w:r>
          </w:p>
        </w:tc>
      </w:tr>
      <w:tr w:rsidR="00E03A57" w:rsidRPr="00FE1984" w14:paraId="446519A3" w14:textId="77777777" w:rsidTr="008F2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4957" w:type="dxa"/>
            <w:gridSpan w:val="2"/>
          </w:tcPr>
          <w:p w14:paraId="0378B327" w14:textId="77777777" w:rsidR="007F0DF1" w:rsidRDefault="007F0DF1" w:rsidP="007F0DF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7D9C3C" w14:textId="77777777" w:rsidR="00E03A57" w:rsidRPr="00FE1984" w:rsidRDefault="00E03A57" w:rsidP="007F0DF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984">
              <w:rPr>
                <w:rFonts w:ascii="Times New Roman" w:hAnsi="Times New Roman" w:cs="Times New Roman"/>
                <w:b/>
                <w:sz w:val="20"/>
                <w:szCs w:val="20"/>
              </w:rPr>
              <w:t>Σύνολο ωρώ</w:t>
            </w:r>
            <w:r w:rsidR="00B11872">
              <w:rPr>
                <w:rFonts w:ascii="Times New Roman" w:hAnsi="Times New Roman" w:cs="Times New Roman"/>
                <w:b/>
                <w:sz w:val="20"/>
                <w:szCs w:val="20"/>
              </w:rPr>
              <w:t>ν</w:t>
            </w:r>
          </w:p>
        </w:tc>
        <w:tc>
          <w:tcPr>
            <w:tcW w:w="1275" w:type="dxa"/>
          </w:tcPr>
          <w:p w14:paraId="15DF8510" w14:textId="77777777" w:rsidR="00697670" w:rsidRPr="00FE1984" w:rsidRDefault="00697670" w:rsidP="00570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00736E" w14:textId="655FBF34" w:rsidR="00E03A57" w:rsidRPr="00FE1984" w:rsidRDefault="0025610B" w:rsidP="00424F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81BE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14:paraId="1B591AC8" w14:textId="77777777" w:rsidR="00E03A57" w:rsidRPr="00FE1984" w:rsidRDefault="00E03A57" w:rsidP="00570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59557C8" w14:textId="4281604F" w:rsidR="004079B3" w:rsidRDefault="004079B3"/>
    <w:p w14:paraId="78587FAE" w14:textId="7E6FE7C0" w:rsidR="00F25605" w:rsidRPr="00FE1984" w:rsidRDefault="00F25605">
      <w:r w:rsidRPr="00695B85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Εξετάσεις </w:t>
      </w:r>
      <w:r w:rsidR="00FA5110">
        <w:rPr>
          <w:rFonts w:ascii="Times New Roman" w:hAnsi="Times New Roman" w:cs="Times New Roman"/>
          <w:bCs/>
          <w:color w:val="FF0000"/>
          <w:sz w:val="20"/>
          <w:szCs w:val="20"/>
        </w:rPr>
        <w:t>«Μεθοδολογία έρευνας»</w:t>
      </w:r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r w:rsidR="002C5378">
        <w:rPr>
          <w:rFonts w:ascii="Times New Roman" w:hAnsi="Times New Roman" w:cs="Times New Roman"/>
          <w:bCs/>
          <w:color w:val="FF0000"/>
          <w:sz w:val="20"/>
          <w:szCs w:val="20"/>
        </w:rPr>
        <w:t>6/05</w:t>
      </w:r>
      <w:r w:rsidR="006A2840">
        <w:rPr>
          <w:rFonts w:ascii="Times New Roman" w:hAnsi="Times New Roman" w:cs="Times New Roman"/>
          <w:bCs/>
          <w:color w:val="FF0000"/>
          <w:sz w:val="20"/>
          <w:szCs w:val="20"/>
        </w:rPr>
        <w:t>, 17:00-18:00</w:t>
      </w:r>
    </w:p>
    <w:sectPr w:rsidR="00F25605" w:rsidRPr="00FE1984" w:rsidSect="00F040B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60079"/>
    <w:multiLevelType w:val="hybridMultilevel"/>
    <w:tmpl w:val="71F08F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A57"/>
    <w:rsid w:val="00000E33"/>
    <w:rsid w:val="000131A0"/>
    <w:rsid w:val="00020630"/>
    <w:rsid w:val="00032AD1"/>
    <w:rsid w:val="0003796B"/>
    <w:rsid w:val="00040A4D"/>
    <w:rsid w:val="000568FA"/>
    <w:rsid w:val="00057EBF"/>
    <w:rsid w:val="00062DA6"/>
    <w:rsid w:val="00065724"/>
    <w:rsid w:val="00082C65"/>
    <w:rsid w:val="00085BE1"/>
    <w:rsid w:val="000921CC"/>
    <w:rsid w:val="000B336A"/>
    <w:rsid w:val="000B48D5"/>
    <w:rsid w:val="000D0F23"/>
    <w:rsid w:val="000F1942"/>
    <w:rsid w:val="00102267"/>
    <w:rsid w:val="00102A84"/>
    <w:rsid w:val="00123974"/>
    <w:rsid w:val="0012528D"/>
    <w:rsid w:val="00131B1E"/>
    <w:rsid w:val="00154DC9"/>
    <w:rsid w:val="00162E67"/>
    <w:rsid w:val="00176764"/>
    <w:rsid w:val="001972DE"/>
    <w:rsid w:val="001A0CEC"/>
    <w:rsid w:val="001B18C6"/>
    <w:rsid w:val="001C0F88"/>
    <w:rsid w:val="001C133A"/>
    <w:rsid w:val="001C1FF7"/>
    <w:rsid w:val="001D7004"/>
    <w:rsid w:val="001F6A56"/>
    <w:rsid w:val="002247C5"/>
    <w:rsid w:val="00251FFD"/>
    <w:rsid w:val="002557FA"/>
    <w:rsid w:val="0025610B"/>
    <w:rsid w:val="0027418E"/>
    <w:rsid w:val="002A1287"/>
    <w:rsid w:val="002B25F8"/>
    <w:rsid w:val="002C5378"/>
    <w:rsid w:val="002E3C06"/>
    <w:rsid w:val="002F0125"/>
    <w:rsid w:val="002F6A92"/>
    <w:rsid w:val="0031098D"/>
    <w:rsid w:val="00315901"/>
    <w:rsid w:val="003246A1"/>
    <w:rsid w:val="003320D1"/>
    <w:rsid w:val="00343402"/>
    <w:rsid w:val="00363E55"/>
    <w:rsid w:val="003A2528"/>
    <w:rsid w:val="003B24A8"/>
    <w:rsid w:val="003C5385"/>
    <w:rsid w:val="003E0AE3"/>
    <w:rsid w:val="003E6854"/>
    <w:rsid w:val="003E7C1C"/>
    <w:rsid w:val="004079B3"/>
    <w:rsid w:val="00416AA0"/>
    <w:rsid w:val="00424FAA"/>
    <w:rsid w:val="00433E64"/>
    <w:rsid w:val="00441650"/>
    <w:rsid w:val="00442BF8"/>
    <w:rsid w:val="004530A4"/>
    <w:rsid w:val="004544AA"/>
    <w:rsid w:val="0045564B"/>
    <w:rsid w:val="004770EE"/>
    <w:rsid w:val="00482D08"/>
    <w:rsid w:val="00496997"/>
    <w:rsid w:val="00497D18"/>
    <w:rsid w:val="004A2D4A"/>
    <w:rsid w:val="004C1488"/>
    <w:rsid w:val="004C78B6"/>
    <w:rsid w:val="005036A0"/>
    <w:rsid w:val="005047DE"/>
    <w:rsid w:val="0052542B"/>
    <w:rsid w:val="00531D0F"/>
    <w:rsid w:val="00534457"/>
    <w:rsid w:val="00570562"/>
    <w:rsid w:val="00573EBD"/>
    <w:rsid w:val="005801CF"/>
    <w:rsid w:val="005A2684"/>
    <w:rsid w:val="005A6BE9"/>
    <w:rsid w:val="005B09A6"/>
    <w:rsid w:val="005C15A3"/>
    <w:rsid w:val="005C3231"/>
    <w:rsid w:val="005C34FE"/>
    <w:rsid w:val="005C7D2F"/>
    <w:rsid w:val="005D46F6"/>
    <w:rsid w:val="005D6D2E"/>
    <w:rsid w:val="005E663B"/>
    <w:rsid w:val="00611B6C"/>
    <w:rsid w:val="00611B8D"/>
    <w:rsid w:val="00631D5C"/>
    <w:rsid w:val="00641D1F"/>
    <w:rsid w:val="00655B88"/>
    <w:rsid w:val="0065764C"/>
    <w:rsid w:val="00660996"/>
    <w:rsid w:val="006676C3"/>
    <w:rsid w:val="0067261C"/>
    <w:rsid w:val="006742A0"/>
    <w:rsid w:val="006854AB"/>
    <w:rsid w:val="00694D61"/>
    <w:rsid w:val="00695B85"/>
    <w:rsid w:val="00697670"/>
    <w:rsid w:val="006A2840"/>
    <w:rsid w:val="006A557D"/>
    <w:rsid w:val="006B69E0"/>
    <w:rsid w:val="006C55A9"/>
    <w:rsid w:val="006C615C"/>
    <w:rsid w:val="006D1823"/>
    <w:rsid w:val="006E7311"/>
    <w:rsid w:val="006E754A"/>
    <w:rsid w:val="006F348C"/>
    <w:rsid w:val="007125FB"/>
    <w:rsid w:val="00712A09"/>
    <w:rsid w:val="00714E7D"/>
    <w:rsid w:val="007204D6"/>
    <w:rsid w:val="00740CB7"/>
    <w:rsid w:val="00766CFF"/>
    <w:rsid w:val="00771DAE"/>
    <w:rsid w:val="007A2A90"/>
    <w:rsid w:val="007B0DEC"/>
    <w:rsid w:val="007B5CAC"/>
    <w:rsid w:val="007E0221"/>
    <w:rsid w:val="007E0D9F"/>
    <w:rsid w:val="007F0DF1"/>
    <w:rsid w:val="007F1942"/>
    <w:rsid w:val="007F2531"/>
    <w:rsid w:val="007F78D7"/>
    <w:rsid w:val="00803B85"/>
    <w:rsid w:val="008224D4"/>
    <w:rsid w:val="008279AB"/>
    <w:rsid w:val="00827EB6"/>
    <w:rsid w:val="00830CE0"/>
    <w:rsid w:val="00837ED0"/>
    <w:rsid w:val="008565A9"/>
    <w:rsid w:val="008B1985"/>
    <w:rsid w:val="008B32F5"/>
    <w:rsid w:val="008B3333"/>
    <w:rsid w:val="008B5020"/>
    <w:rsid w:val="008E1CC9"/>
    <w:rsid w:val="008E3051"/>
    <w:rsid w:val="008E437C"/>
    <w:rsid w:val="008F2DE0"/>
    <w:rsid w:val="008F75F0"/>
    <w:rsid w:val="00901F30"/>
    <w:rsid w:val="009061B8"/>
    <w:rsid w:val="00924053"/>
    <w:rsid w:val="00960F02"/>
    <w:rsid w:val="00964CD6"/>
    <w:rsid w:val="00965B0D"/>
    <w:rsid w:val="00983AB6"/>
    <w:rsid w:val="00996AA8"/>
    <w:rsid w:val="00996EE7"/>
    <w:rsid w:val="009979E4"/>
    <w:rsid w:val="009A2CC6"/>
    <w:rsid w:val="009B75C1"/>
    <w:rsid w:val="009D0BDA"/>
    <w:rsid w:val="009E6AC5"/>
    <w:rsid w:val="009F591C"/>
    <w:rsid w:val="00A04CD6"/>
    <w:rsid w:val="00A11E4B"/>
    <w:rsid w:val="00A12170"/>
    <w:rsid w:val="00A20655"/>
    <w:rsid w:val="00A2149B"/>
    <w:rsid w:val="00A42E02"/>
    <w:rsid w:val="00A42E11"/>
    <w:rsid w:val="00A57C32"/>
    <w:rsid w:val="00A91EFF"/>
    <w:rsid w:val="00AB4C41"/>
    <w:rsid w:val="00AB6CAD"/>
    <w:rsid w:val="00AD1299"/>
    <w:rsid w:val="00AD3B30"/>
    <w:rsid w:val="00AE0AFA"/>
    <w:rsid w:val="00AE19E1"/>
    <w:rsid w:val="00AF3A6D"/>
    <w:rsid w:val="00B03C43"/>
    <w:rsid w:val="00B11872"/>
    <w:rsid w:val="00B123F1"/>
    <w:rsid w:val="00B179D1"/>
    <w:rsid w:val="00B225A3"/>
    <w:rsid w:val="00B25AD7"/>
    <w:rsid w:val="00B40999"/>
    <w:rsid w:val="00B537BE"/>
    <w:rsid w:val="00B5473C"/>
    <w:rsid w:val="00B85B57"/>
    <w:rsid w:val="00BB2D12"/>
    <w:rsid w:val="00BC3271"/>
    <w:rsid w:val="00BE08C8"/>
    <w:rsid w:val="00BF161F"/>
    <w:rsid w:val="00C1441C"/>
    <w:rsid w:val="00C22791"/>
    <w:rsid w:val="00C24B3F"/>
    <w:rsid w:val="00C25731"/>
    <w:rsid w:val="00C40434"/>
    <w:rsid w:val="00C51102"/>
    <w:rsid w:val="00C7756E"/>
    <w:rsid w:val="00C81BEE"/>
    <w:rsid w:val="00C82BCB"/>
    <w:rsid w:val="00C86C1E"/>
    <w:rsid w:val="00CA139B"/>
    <w:rsid w:val="00CA162C"/>
    <w:rsid w:val="00CA5987"/>
    <w:rsid w:val="00CC492D"/>
    <w:rsid w:val="00CD5447"/>
    <w:rsid w:val="00CF4EEC"/>
    <w:rsid w:val="00D0363C"/>
    <w:rsid w:val="00D11FC4"/>
    <w:rsid w:val="00D14237"/>
    <w:rsid w:val="00D16530"/>
    <w:rsid w:val="00D21CA9"/>
    <w:rsid w:val="00D24643"/>
    <w:rsid w:val="00D34DB6"/>
    <w:rsid w:val="00D41661"/>
    <w:rsid w:val="00D6221F"/>
    <w:rsid w:val="00D62404"/>
    <w:rsid w:val="00D71BF2"/>
    <w:rsid w:val="00D73F8C"/>
    <w:rsid w:val="00D83E48"/>
    <w:rsid w:val="00D93CB5"/>
    <w:rsid w:val="00DB7F9B"/>
    <w:rsid w:val="00DC32DA"/>
    <w:rsid w:val="00DC4E21"/>
    <w:rsid w:val="00DE54AA"/>
    <w:rsid w:val="00DF59EA"/>
    <w:rsid w:val="00DF6739"/>
    <w:rsid w:val="00E03A57"/>
    <w:rsid w:val="00E07D2D"/>
    <w:rsid w:val="00E26125"/>
    <w:rsid w:val="00E279B5"/>
    <w:rsid w:val="00E60476"/>
    <w:rsid w:val="00E8530D"/>
    <w:rsid w:val="00E86780"/>
    <w:rsid w:val="00EA0E93"/>
    <w:rsid w:val="00EA631B"/>
    <w:rsid w:val="00ED182B"/>
    <w:rsid w:val="00EE054B"/>
    <w:rsid w:val="00EE27A6"/>
    <w:rsid w:val="00EE3D20"/>
    <w:rsid w:val="00EF2DC6"/>
    <w:rsid w:val="00F040BA"/>
    <w:rsid w:val="00F116FD"/>
    <w:rsid w:val="00F15B71"/>
    <w:rsid w:val="00F16347"/>
    <w:rsid w:val="00F20D22"/>
    <w:rsid w:val="00F25605"/>
    <w:rsid w:val="00F51C78"/>
    <w:rsid w:val="00F718F4"/>
    <w:rsid w:val="00F72357"/>
    <w:rsid w:val="00F81D92"/>
    <w:rsid w:val="00F91D3A"/>
    <w:rsid w:val="00F91E3E"/>
    <w:rsid w:val="00FA3FCA"/>
    <w:rsid w:val="00FA4D6E"/>
    <w:rsid w:val="00FA5110"/>
    <w:rsid w:val="00FA61C7"/>
    <w:rsid w:val="00FB1F9D"/>
    <w:rsid w:val="00FC42EE"/>
    <w:rsid w:val="00FD33BA"/>
    <w:rsid w:val="00FE1984"/>
    <w:rsid w:val="00FF2428"/>
    <w:rsid w:val="00FF4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22A636"/>
  <w15:docId w15:val="{F8BA6B85-CBF4-49B4-BFB0-CDD72285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A57"/>
    <w:pPr>
      <w:spacing w:after="200" w:line="276" w:lineRule="auto"/>
    </w:pPr>
    <w:rPr>
      <w:rFonts w:eastAsiaTheme="minorHAnsi"/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A57"/>
    <w:rPr>
      <w:rFonts w:eastAsiaTheme="minorHAnsi"/>
      <w:sz w:val="22"/>
      <w:szCs w:val="22"/>
      <w:lang w:val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03A57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styleId="a4">
    <w:name w:val="List Paragraph"/>
    <w:basedOn w:val="a"/>
    <w:uiPriority w:val="34"/>
    <w:qFormat/>
    <w:rsid w:val="00131B1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0363C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D0363C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D0363C"/>
    <w:rPr>
      <w:rFonts w:eastAsiaTheme="minorHAnsi"/>
      <w:sz w:val="20"/>
      <w:szCs w:val="20"/>
      <w:lang w:val="el-GR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D0363C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D0363C"/>
    <w:rPr>
      <w:rFonts w:eastAsiaTheme="minorHAnsi"/>
      <w:b/>
      <w:bCs/>
      <w:sz w:val="20"/>
      <w:szCs w:val="20"/>
      <w:lang w:val="el-GR"/>
    </w:rPr>
  </w:style>
  <w:style w:type="paragraph" w:styleId="a8">
    <w:name w:val="Balloon Text"/>
    <w:basedOn w:val="a"/>
    <w:link w:val="Char1"/>
    <w:uiPriority w:val="99"/>
    <w:semiHidden/>
    <w:unhideWhenUsed/>
    <w:rsid w:val="00D03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D0363C"/>
    <w:rPr>
      <w:rFonts w:ascii="Segoe UI" w:eastAsiaTheme="minorHAnsi" w:hAnsi="Segoe UI" w:cs="Segoe UI"/>
      <w:sz w:val="18"/>
      <w:szCs w:val="1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2B93-2257-428C-9480-DAE1913B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i Malliori</dc:creator>
  <cp:lastModifiedBy>Tina Oikonomopoulou</cp:lastModifiedBy>
  <cp:revision>41</cp:revision>
  <cp:lastPrinted>2020-08-25T09:24:00Z</cp:lastPrinted>
  <dcterms:created xsi:type="dcterms:W3CDTF">2020-08-05T08:47:00Z</dcterms:created>
  <dcterms:modified xsi:type="dcterms:W3CDTF">2021-06-08T08:49:00Z</dcterms:modified>
</cp:coreProperties>
</file>